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NG KUI CH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4160451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5410000139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302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NG KUI CH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4160451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3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hruradzirash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3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